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54B3" w14:textId="77777777" w:rsidR="002078E7" w:rsidRDefault="002078E7" w:rsidP="00917546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72292540" w14:textId="77777777" w:rsidR="002D7B5F" w:rsidRPr="009F733D" w:rsidRDefault="002D7B5F" w:rsidP="00917546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F86FA5E" w14:textId="77777777" w:rsidR="00256119" w:rsidRDefault="00256119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FB433" w14:textId="77777777" w:rsidR="00256119" w:rsidRDefault="00256119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0F060" w14:textId="77777777" w:rsidR="00256119" w:rsidRDefault="00256119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289A3" w14:textId="77777777" w:rsidR="00256119" w:rsidRDefault="00256119" w:rsidP="00256119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0FA70850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5F68D3A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E94AB56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87DBDBD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AE4B7AE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36754A5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E270DE4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B4CB666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8FE4756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E0397BE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AE12445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A395984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52BC663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B66AEF7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7D52FBE4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73964293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6684FF34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73F6D32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74CE1F0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B84BF07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EA15FB7" w14:textId="77777777" w:rsidR="00256119" w:rsidRPr="001F2A5F" w:rsidRDefault="00256119" w:rsidP="0025611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FE19FBC" w14:textId="77777777" w:rsidR="00256119" w:rsidRPr="00917546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917546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546">
        <w:rPr>
          <w:rFonts w:ascii="Times New Roman" w:hAnsi="Times New Roman"/>
          <w:b/>
          <w:sz w:val="24"/>
          <w:szCs w:val="24"/>
        </w:rPr>
        <w:t>направленных</w:t>
      </w:r>
    </w:p>
    <w:p w14:paraId="6DB9C83C" w14:textId="77777777" w:rsidR="00256119" w:rsidRPr="00917546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hAnsi="Times New Roman"/>
          <w:b/>
          <w:sz w:val="24"/>
          <w:szCs w:val="24"/>
        </w:rPr>
        <w:t>на укрепление межнационального и межконфессионального согласия,</w:t>
      </w:r>
    </w:p>
    <w:p w14:paraId="0B4396F1" w14:textId="77777777" w:rsidR="00256119" w:rsidRPr="00917546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hAnsi="Times New Roman"/>
          <w:b/>
          <w:sz w:val="24"/>
          <w:szCs w:val="24"/>
        </w:rPr>
        <w:t>сохранение и развитие языков и культуры народов Российской Федерации,</w:t>
      </w:r>
    </w:p>
    <w:p w14:paraId="3B0259D1" w14:textId="77777777" w:rsidR="00256119" w:rsidRDefault="00256119" w:rsidP="00256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7546">
        <w:rPr>
          <w:rFonts w:ascii="Times New Roman" w:hAnsi="Times New Roman"/>
          <w:b/>
          <w:sz w:val="24"/>
          <w:szCs w:val="24"/>
        </w:rPr>
        <w:t xml:space="preserve">проживающих на территории внутригородского муниципального образования Санкт-Петербурга муниципальный округ </w:t>
      </w:r>
      <w:proofErr w:type="spellStart"/>
      <w:r w:rsidRPr="00917546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917546">
        <w:rPr>
          <w:rFonts w:ascii="Times New Roman" w:hAnsi="Times New Roman"/>
          <w:b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,</w:t>
      </w:r>
      <w:r>
        <w:rPr>
          <w:rFonts w:ascii="Times New Roman" w:hAnsi="Times New Roman"/>
          <w:b/>
          <w:sz w:val="24"/>
          <w:szCs w:val="24"/>
        </w:rPr>
        <w:t xml:space="preserve"> в 202</w:t>
      </w:r>
      <w:r w:rsidR="0081057E">
        <w:rPr>
          <w:rFonts w:ascii="Times New Roman" w:hAnsi="Times New Roman"/>
          <w:b/>
          <w:sz w:val="24"/>
          <w:szCs w:val="24"/>
        </w:rPr>
        <w:t>2</w:t>
      </w:r>
      <w:r w:rsidRPr="00917546">
        <w:rPr>
          <w:rFonts w:ascii="Times New Roman" w:hAnsi="Times New Roman"/>
          <w:b/>
          <w:sz w:val="24"/>
          <w:szCs w:val="24"/>
        </w:rPr>
        <w:t xml:space="preserve"> году</w:t>
      </w:r>
      <w:r w:rsidRPr="00917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643C7E97" w14:textId="77777777" w:rsidR="00256119" w:rsidRDefault="00256119" w:rsidP="00256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D1549F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A85BF0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BC98D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CFE503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1862D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D52DE9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4F1B04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CC13FE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2798D8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F5854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C8D42" w14:textId="77777777" w:rsidR="00256119" w:rsidRDefault="00256119" w:rsidP="00235B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13ED13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AD26A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6DE30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69B53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E1885C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38F6A7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5B5E93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481B9F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88405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D84D0" w14:textId="77777777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046D06F8" w14:textId="10CAA46F" w:rsidR="00256119" w:rsidRDefault="00256119" w:rsidP="00256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5B0B48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14:paraId="65B0FEAE" w14:textId="77777777" w:rsidR="00235B93" w:rsidRDefault="00235B93" w:rsidP="00D60911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0FDE2912" w14:textId="2F2C28BD" w:rsidR="005B0B48" w:rsidRDefault="005B0B48" w:rsidP="005B0B4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1</w:t>
      </w:r>
      <w:r>
        <w:rPr>
          <w:rFonts w:ascii="Times New Roman" w:hAnsi="Times New Roman"/>
          <w:sz w:val="18"/>
          <w:szCs w:val="24"/>
        </w:rPr>
        <w:t>1</w:t>
      </w:r>
    </w:p>
    <w:p w14:paraId="58DA5701" w14:textId="77777777" w:rsidR="005B0B48" w:rsidRDefault="005B0B48" w:rsidP="005B0B4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4B48956F" w14:textId="77777777" w:rsidR="005B0B48" w:rsidRDefault="005B0B48" w:rsidP="005B0B4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3A999585" w14:textId="77777777" w:rsidR="005B0B48" w:rsidRDefault="005B0B48" w:rsidP="005B0B48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58B5CB6D" w14:textId="60C20F9F" w:rsidR="00D60911" w:rsidRPr="00776A43" w:rsidRDefault="00D60911" w:rsidP="00D60911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.</w:t>
      </w:r>
    </w:p>
    <w:p w14:paraId="5149EF43" w14:textId="77777777" w:rsidR="00D60911" w:rsidRDefault="00D60911" w:rsidP="00D609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CAEF0" w14:textId="77777777" w:rsidR="00D60911" w:rsidRPr="000C79B0" w:rsidRDefault="00D60911" w:rsidP="00D609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ПАСПОРТ</w:t>
      </w:r>
    </w:p>
    <w:p w14:paraId="107FFF9D" w14:textId="77777777" w:rsidR="00D60911" w:rsidRPr="000C79B0" w:rsidRDefault="00D60911" w:rsidP="00D609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0C79B0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9B0">
        <w:rPr>
          <w:rFonts w:ascii="Times New Roman" w:hAnsi="Times New Roman"/>
          <w:b/>
          <w:sz w:val="24"/>
          <w:szCs w:val="24"/>
        </w:rPr>
        <w:t>программы</w:t>
      </w:r>
    </w:p>
    <w:p w14:paraId="197DD605" w14:textId="77777777" w:rsidR="00D60911" w:rsidRPr="000C79B0" w:rsidRDefault="00D60911" w:rsidP="00D609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0B884933" w14:textId="77777777" w:rsidR="00D60911" w:rsidRPr="000C79B0" w:rsidRDefault="00D60911" w:rsidP="00D609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9B0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 w:rsidRPr="000C79B0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0C79B0">
        <w:rPr>
          <w:rFonts w:ascii="Times New Roman" w:hAnsi="Times New Roman"/>
          <w:b/>
          <w:sz w:val="24"/>
          <w:szCs w:val="24"/>
        </w:rPr>
        <w:t xml:space="preserve"> на 20</w:t>
      </w:r>
      <w:r w:rsidR="0081057E">
        <w:rPr>
          <w:rFonts w:ascii="Times New Roman" w:hAnsi="Times New Roman"/>
          <w:b/>
          <w:sz w:val="24"/>
          <w:szCs w:val="24"/>
        </w:rPr>
        <w:t>22</w:t>
      </w:r>
      <w:r w:rsidRPr="000C79B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66CD2AB" w14:textId="77777777" w:rsidR="00D60911" w:rsidRPr="000C79B0" w:rsidRDefault="00D60911" w:rsidP="00D609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DA92E3" w14:textId="77777777" w:rsidR="00D60911" w:rsidRPr="00917546" w:rsidRDefault="00D60911" w:rsidP="00D609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917546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546">
        <w:rPr>
          <w:rFonts w:ascii="Times New Roman" w:hAnsi="Times New Roman"/>
          <w:b/>
          <w:sz w:val="24"/>
          <w:szCs w:val="24"/>
        </w:rPr>
        <w:t>направленных</w:t>
      </w:r>
    </w:p>
    <w:p w14:paraId="3741BAC0" w14:textId="77777777" w:rsidR="00D60911" w:rsidRPr="00917546" w:rsidRDefault="00D60911" w:rsidP="00D609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hAnsi="Times New Roman"/>
          <w:b/>
          <w:sz w:val="24"/>
          <w:szCs w:val="24"/>
        </w:rPr>
        <w:t>на укрепление межнационального и межконфессионального согласия,</w:t>
      </w:r>
    </w:p>
    <w:p w14:paraId="6FA618A3" w14:textId="77777777" w:rsidR="00D60911" w:rsidRPr="00917546" w:rsidRDefault="00D60911" w:rsidP="00D609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546">
        <w:rPr>
          <w:rFonts w:ascii="Times New Roman" w:hAnsi="Times New Roman"/>
          <w:b/>
          <w:sz w:val="24"/>
          <w:szCs w:val="24"/>
        </w:rPr>
        <w:t>сохранение и развитие языков и культуры народов Российской Федерации,</w:t>
      </w:r>
    </w:p>
    <w:p w14:paraId="520C0A98" w14:textId="77777777" w:rsidR="00D60911" w:rsidRDefault="00D60911" w:rsidP="00D609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7546">
        <w:rPr>
          <w:rFonts w:ascii="Times New Roman" w:hAnsi="Times New Roman"/>
          <w:b/>
          <w:sz w:val="24"/>
          <w:szCs w:val="24"/>
        </w:rPr>
        <w:t xml:space="preserve">проживающих на территории внутригородского муниципального образования Санкт-Петербурга муниципальный округ </w:t>
      </w:r>
      <w:proofErr w:type="spellStart"/>
      <w:r w:rsidRPr="00917546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Pr="00917546">
        <w:rPr>
          <w:rFonts w:ascii="Times New Roman" w:hAnsi="Times New Roman"/>
          <w:b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,</w:t>
      </w:r>
      <w:r w:rsidR="0081057E">
        <w:rPr>
          <w:rFonts w:ascii="Times New Roman" w:hAnsi="Times New Roman"/>
          <w:b/>
          <w:sz w:val="24"/>
          <w:szCs w:val="24"/>
        </w:rPr>
        <w:t xml:space="preserve"> в 2022</w:t>
      </w:r>
      <w:r w:rsidRPr="00917546">
        <w:rPr>
          <w:rFonts w:ascii="Times New Roman" w:hAnsi="Times New Roman"/>
          <w:b/>
          <w:sz w:val="24"/>
          <w:szCs w:val="24"/>
        </w:rPr>
        <w:t xml:space="preserve"> году</w:t>
      </w:r>
      <w:r w:rsidRPr="00917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32FF39EB" w14:textId="77777777" w:rsidR="00D60911" w:rsidRDefault="00D60911" w:rsidP="00D609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6521"/>
      </w:tblGrid>
      <w:tr w:rsidR="00D60911" w:rsidRPr="00103AAE" w14:paraId="1F6E73EE" w14:textId="77777777" w:rsidTr="00356C7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7E7" w14:textId="77777777" w:rsidR="00D60911" w:rsidRPr="00103AAE" w:rsidRDefault="00D60911" w:rsidP="00D60911">
            <w:pPr>
              <w:widowControl w:val="0"/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FFE" w14:textId="77777777" w:rsidR="00D60911" w:rsidRPr="00373565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A28" w14:textId="77777777" w:rsidR="00D60911" w:rsidRPr="00373565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D60911" w:rsidRPr="00103AAE" w14:paraId="661CF564" w14:textId="77777777" w:rsidTr="00146113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B4E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1DE" w14:textId="77777777" w:rsidR="00D60911" w:rsidRPr="00373565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617" w14:textId="77777777" w:rsidR="00D60911" w:rsidRPr="00373565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D60911" w:rsidRPr="00103AAE" w14:paraId="159C52B0" w14:textId="77777777" w:rsidTr="00356C78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309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E2E" w14:textId="77777777" w:rsidR="00D60911" w:rsidRPr="00373565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C1D" w14:textId="77777777" w:rsidR="00D60911" w:rsidRPr="00DB2645" w:rsidRDefault="00744283" w:rsidP="002E6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283">
              <w:rPr>
                <w:rFonts w:ascii="Times New Roman" w:hAnsi="Times New Roman"/>
              </w:rPr>
              <w:t>укрепление толерантной среды на основе соблюдения принципов мультикультурализма,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</w:t>
            </w:r>
          </w:p>
        </w:tc>
      </w:tr>
      <w:tr w:rsidR="00D60911" w:rsidRPr="00103AAE" w14:paraId="5C012786" w14:textId="77777777" w:rsidTr="00744283">
        <w:trPr>
          <w:trHeight w:val="1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EB9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F4E" w14:textId="77777777" w:rsidR="00D60911" w:rsidRPr="008D1C6A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3D8" w14:textId="77777777" w:rsidR="00744283" w:rsidRPr="00744283" w:rsidRDefault="00744283" w:rsidP="007442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283">
              <w:rPr>
                <w:rFonts w:ascii="Times New Roman" w:hAnsi="Times New Roman"/>
              </w:rPr>
              <w:t>- предупреждение проявлений экстремизма и возникновения межнациональных (межэтнических) конфликтов.</w:t>
            </w:r>
          </w:p>
          <w:p w14:paraId="20F2BD83" w14:textId="77777777" w:rsidR="00D60911" w:rsidRPr="00744283" w:rsidRDefault="00744283" w:rsidP="00D60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4283">
              <w:rPr>
                <w:rFonts w:ascii="Times New Roman" w:hAnsi="Times New Roman"/>
                <w:b/>
                <w:bCs/>
              </w:rPr>
              <w:t xml:space="preserve"> </w:t>
            </w:r>
            <w:r w:rsidR="00D60911" w:rsidRPr="00744283">
              <w:rPr>
                <w:rFonts w:ascii="Times New Roman" w:hAnsi="Times New Roman"/>
                <w:b/>
                <w:bCs/>
              </w:rPr>
              <w:t>-</w:t>
            </w:r>
            <w:r w:rsidR="00D60911" w:rsidRPr="00744283">
              <w:rPr>
                <w:rFonts w:ascii="Times New Roman" w:hAnsi="Times New Roman"/>
                <w:shd w:val="clear" w:color="auto" w:fill="FFFFFF"/>
              </w:rPr>
              <w:t xml:space="preserve">развитие толерантной среды на территории МО </w:t>
            </w:r>
            <w:proofErr w:type="spellStart"/>
            <w:r w:rsidR="00D60911" w:rsidRPr="00744283">
              <w:rPr>
                <w:rFonts w:ascii="Times New Roman" w:hAnsi="Times New Roman"/>
                <w:shd w:val="clear" w:color="auto" w:fill="FFFFFF"/>
              </w:rPr>
              <w:t>МО</w:t>
            </w:r>
            <w:proofErr w:type="spellEnd"/>
            <w:r w:rsidR="00D60911" w:rsidRPr="0074428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60911" w:rsidRPr="00744283">
              <w:rPr>
                <w:rFonts w:ascii="Times New Roman" w:hAnsi="Times New Roman"/>
                <w:shd w:val="clear" w:color="auto" w:fill="FFFFFF"/>
              </w:rPr>
              <w:t>Волковское</w:t>
            </w:r>
            <w:proofErr w:type="spellEnd"/>
            <w:r w:rsidR="00D60911" w:rsidRPr="00744283">
              <w:rPr>
                <w:rFonts w:ascii="Times New Roman" w:hAnsi="Times New Roman"/>
                <w:shd w:val="clear" w:color="auto" w:fill="FFFFFF"/>
              </w:rPr>
              <w:t xml:space="preserve"> средствами массовой информации</w:t>
            </w:r>
            <w:r w:rsidR="00D60911" w:rsidRPr="00744283">
              <w:rPr>
                <w:rFonts w:ascii="Times New Roman" w:hAnsi="Times New Roman"/>
              </w:rPr>
              <w:t>.</w:t>
            </w:r>
          </w:p>
          <w:p w14:paraId="1B5D0E7A" w14:textId="77777777" w:rsidR="00D60911" w:rsidRPr="00E620FA" w:rsidRDefault="00D60911" w:rsidP="00D609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744283">
              <w:rPr>
                <w:rFonts w:ascii="Times New Roman" w:hAnsi="Times New Roman"/>
              </w:rPr>
              <w:t>-снижение социальной напряженности между гражданами Российской Федерации разных национальностей.</w:t>
            </w:r>
          </w:p>
        </w:tc>
      </w:tr>
      <w:tr w:rsidR="00D60911" w:rsidRPr="00103AAE" w14:paraId="3BEB09CF" w14:textId="77777777" w:rsidTr="00356C7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B47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0BC71657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F62" w14:textId="77777777" w:rsidR="00D60911" w:rsidRPr="008D1C6A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A76E9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340" w14:textId="77777777" w:rsidR="00D60911" w:rsidRPr="00E11C32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</w:t>
            </w:r>
            <w:r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№420-79 «Об организации местного сам</w:t>
            </w:r>
            <w:r>
              <w:rPr>
                <w:rFonts w:ascii="Times New Roman" w:hAnsi="Times New Roman"/>
              </w:rPr>
              <w:t xml:space="preserve">оуправления в Санкт-Петербурге», «Устав МО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Pr="00BF4393">
              <w:rPr>
                <w:rFonts w:ascii="Times New Roman" w:hAnsi="Times New Roman"/>
              </w:rPr>
              <w:t xml:space="preserve"> от 18.12.2015 № 91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</w:t>
            </w:r>
            <w:r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Pr="00BF4393">
              <w:rPr>
                <w:rFonts w:ascii="Times New Roman" w:hAnsi="Times New Roman"/>
              </w:rPr>
              <w:t>Волковское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D60911" w:rsidRPr="00103AAE" w14:paraId="394A2991" w14:textId="77777777" w:rsidTr="00356C7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1E8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49A" w14:textId="77777777" w:rsidR="00D60911" w:rsidRPr="008D1C6A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30" w14:textId="77777777" w:rsidR="00D60911" w:rsidRPr="00E11C32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>Количество лиц, участвующих в проводимых мероприятиях не менее 100 человек в год.</w:t>
            </w:r>
          </w:p>
          <w:p w14:paraId="6EE3EEB9" w14:textId="77777777" w:rsidR="00D60911" w:rsidRPr="00373565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C32">
              <w:rPr>
                <w:rFonts w:ascii="Times New Roman" w:hAnsi="Times New Roman"/>
              </w:rPr>
              <w:t xml:space="preserve">Выпуск печатной продукции тираж не менее 100 шт. </w:t>
            </w:r>
          </w:p>
        </w:tc>
      </w:tr>
      <w:tr w:rsidR="00D60911" w:rsidRPr="00103AAE" w14:paraId="36E2F3D8" w14:textId="77777777" w:rsidTr="0074428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AFA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7B6" w14:textId="77777777" w:rsidR="00D60911" w:rsidRPr="008D1C6A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ABA" w14:textId="77777777" w:rsidR="00D60911" w:rsidRPr="008D1C6A" w:rsidRDefault="0081057E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D60911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D60911" w:rsidRPr="00103AAE" w14:paraId="58256BA9" w14:textId="77777777" w:rsidTr="00356C7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9E1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05C" w14:textId="77777777" w:rsidR="00D60911" w:rsidRPr="002278A8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>Объёмы и источники</w:t>
            </w:r>
            <w:r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финанс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2278A8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82D" w14:textId="7E409E5E" w:rsidR="00D60911" w:rsidRPr="002278A8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>Финансирование Программы осуществляется за счёт средств местного бюджета МО</w:t>
            </w:r>
            <w:r w:rsidR="0081057E">
              <w:rPr>
                <w:rFonts w:ascii="Times New Roman" w:hAnsi="Times New Roman"/>
              </w:rPr>
              <w:t xml:space="preserve"> </w:t>
            </w:r>
            <w:proofErr w:type="spellStart"/>
            <w:r w:rsidR="0081057E">
              <w:rPr>
                <w:rFonts w:ascii="Times New Roman" w:hAnsi="Times New Roman"/>
              </w:rPr>
              <w:t>Волковское</w:t>
            </w:r>
            <w:proofErr w:type="spellEnd"/>
            <w:r w:rsidR="0081057E">
              <w:rPr>
                <w:rFonts w:ascii="Times New Roman" w:hAnsi="Times New Roman"/>
              </w:rPr>
              <w:t xml:space="preserve"> в 2022</w:t>
            </w:r>
            <w:r w:rsidRPr="002278A8">
              <w:rPr>
                <w:rFonts w:ascii="Times New Roman" w:hAnsi="Times New Roman"/>
              </w:rPr>
              <w:t xml:space="preserve"> г. 0 тыс. рублей.</w:t>
            </w:r>
          </w:p>
          <w:p w14:paraId="1EF5D627" w14:textId="77777777" w:rsidR="00D60911" w:rsidRPr="002278A8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8A8">
              <w:rPr>
                <w:rFonts w:ascii="Times New Roman" w:hAnsi="Times New Roman"/>
              </w:rPr>
              <w:t xml:space="preserve">(подраздел </w:t>
            </w:r>
            <w:proofErr w:type="gramStart"/>
            <w:r>
              <w:rPr>
                <w:rFonts w:ascii="Times New Roman" w:hAnsi="Times New Roman"/>
              </w:rPr>
              <w:t>0709</w:t>
            </w:r>
            <w:r w:rsidRPr="002278A8">
              <w:rPr>
                <w:rFonts w:ascii="Times New Roman" w:hAnsi="Times New Roman"/>
              </w:rPr>
              <w:t>;КЦСР</w:t>
            </w:r>
            <w:proofErr w:type="gramEnd"/>
            <w:r w:rsidRPr="002278A8">
              <w:rPr>
                <w:rFonts w:ascii="Times New Roman" w:hAnsi="Times New Roman"/>
              </w:rPr>
              <w:t xml:space="preserve"> </w:t>
            </w:r>
            <w:r w:rsidR="00146113">
              <w:rPr>
                <w:rFonts w:ascii="Times New Roman" w:hAnsi="Times New Roman"/>
              </w:rPr>
              <w:t>770000 05</w:t>
            </w:r>
            <w:r>
              <w:rPr>
                <w:rFonts w:ascii="Times New Roman" w:hAnsi="Times New Roman"/>
              </w:rPr>
              <w:t>0</w:t>
            </w:r>
            <w:r w:rsidRPr="002278A8">
              <w:rPr>
                <w:rFonts w:ascii="Times New Roman" w:hAnsi="Times New Roman"/>
              </w:rPr>
              <w:t>)</w:t>
            </w:r>
          </w:p>
        </w:tc>
      </w:tr>
      <w:tr w:rsidR="00D60911" w:rsidRPr="00103AAE" w14:paraId="18D5EF5B" w14:textId="77777777" w:rsidTr="00235B9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5E7" w14:textId="77777777" w:rsidR="00D60911" w:rsidRPr="00103AAE" w:rsidRDefault="00D60911" w:rsidP="002E6D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AC9" w14:textId="77777777" w:rsidR="00D60911" w:rsidRPr="008D1C6A" w:rsidRDefault="00D60911" w:rsidP="002E6D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FE0" w14:textId="77777777" w:rsidR="00D60911" w:rsidRPr="00E620FA" w:rsidRDefault="00D60911" w:rsidP="002E6D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20FA"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14:paraId="57C4C2EE" w14:textId="77777777" w:rsidR="00356C78" w:rsidRPr="00356C78" w:rsidRDefault="00235B93" w:rsidP="00235B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="00356C78" w:rsidRPr="00356C78">
              <w:rPr>
                <w:rFonts w:ascii="Times New Roman" w:hAnsi="Times New Roman"/>
              </w:rPr>
              <w:t>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3276F65C" w14:textId="77777777" w:rsidR="00D60911" w:rsidRPr="000923E7" w:rsidRDefault="00235B93" w:rsidP="001461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235B93">
              <w:rPr>
                <w:rFonts w:ascii="Times New Roman" w:hAnsi="Times New Roman"/>
              </w:rPr>
              <w:t xml:space="preserve">укрепление гражданского единства и гармонизация межнациональных отношений; </w:t>
            </w:r>
          </w:p>
        </w:tc>
      </w:tr>
      <w:tr w:rsidR="00D60911" w:rsidRPr="00103AAE" w14:paraId="63443A35" w14:textId="77777777" w:rsidTr="00356C7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7EB" w14:textId="77777777" w:rsidR="00D60911" w:rsidRPr="00103AAE" w:rsidRDefault="00D60911" w:rsidP="002E6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59D" w14:textId="77777777" w:rsidR="00D60911" w:rsidRPr="008D1C6A" w:rsidRDefault="00D60911" w:rsidP="002E6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973" w14:textId="77777777" w:rsidR="00D60911" w:rsidRDefault="00D60911" w:rsidP="002E6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4B79DD64" w14:textId="77777777" w:rsidR="00D60911" w:rsidRDefault="00D60911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1D2F32E0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BF8448" w14:textId="77777777" w:rsidR="00D60911" w:rsidRPr="004B1EEE" w:rsidRDefault="00D60911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Pr="004B1EEE">
        <w:rPr>
          <w:rFonts w:ascii="Times New Roman" w:hAnsi="Times New Roman"/>
          <w:b/>
          <w:bCs/>
          <w:sz w:val="24"/>
          <w:szCs w:val="28"/>
          <w:lang w:eastAsia="ru-RU"/>
        </w:rPr>
        <w:t>Содержание проблемы и обоснование необходимости ее решения</w:t>
      </w:r>
    </w:p>
    <w:p w14:paraId="6C428DE1" w14:textId="77777777" w:rsidR="00D60911" w:rsidRDefault="00D60911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559C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5049D4C4" w14:textId="77777777" w:rsidR="00EC7AA0" w:rsidRDefault="00EC7AA0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744FED" w14:textId="77777777" w:rsidR="00744283" w:rsidRDefault="00EC7AA0" w:rsidP="008215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 xml:space="preserve">С момента основания Санкт-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 Санкт-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782B0013" w14:textId="77777777" w:rsidR="00744283" w:rsidRDefault="00EC7AA0" w:rsidP="008215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24AED5F6" w14:textId="77777777" w:rsidR="00744283" w:rsidRDefault="00EC7AA0" w:rsidP="008215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1533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 Санкт-Петербурге внешних мигрантов преобладают граждане государств СНГ и Евразийского экономического союза (ЕАЭС</w:t>
      </w:r>
      <w:r w:rsidR="00744283">
        <w:rPr>
          <w:rFonts w:ascii="Times New Roman" w:hAnsi="Times New Roman"/>
          <w:sz w:val="24"/>
          <w:szCs w:val="24"/>
        </w:rPr>
        <w:t>).</w:t>
      </w:r>
    </w:p>
    <w:p w14:paraId="6252F7FC" w14:textId="77777777" w:rsidR="00744283" w:rsidRDefault="00EC7AA0" w:rsidP="008215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 xml:space="preserve"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-Петербурге, позитивного общественного мнения и положительного идеологического настроя жителей Санкт-Петербурга. </w:t>
      </w:r>
    </w:p>
    <w:p w14:paraId="2400728A" w14:textId="77777777" w:rsidR="00EC7AA0" w:rsidRPr="00744283" w:rsidRDefault="00EC7AA0" w:rsidP="008215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4283">
        <w:rPr>
          <w:rFonts w:ascii="Times New Roman" w:hAnsi="Times New Roman"/>
          <w:sz w:val="24"/>
          <w:szCs w:val="24"/>
        </w:rPr>
        <w:t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-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4036D281" w14:textId="77777777" w:rsidR="00EC7AA0" w:rsidRDefault="00EC7AA0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2366573" w14:textId="77777777" w:rsidR="00235B93" w:rsidRDefault="00235B93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DEA44C" w14:textId="77777777" w:rsidR="00235B93" w:rsidRDefault="00235B93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51E84D" w14:textId="77777777" w:rsidR="00235B93" w:rsidRDefault="00235B93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49B301" w14:textId="77777777" w:rsidR="00D60911" w:rsidRDefault="00D60911" w:rsidP="00D60911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Цели и задачи Программы</w:t>
      </w:r>
    </w:p>
    <w:p w14:paraId="12650FD2" w14:textId="77777777" w:rsidR="00744283" w:rsidRDefault="00D60911" w:rsidP="00744283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</w:pPr>
      <w:r w:rsidRPr="002D2F20">
        <w:t xml:space="preserve">Основной целью программы является </w:t>
      </w:r>
      <w:r w:rsidR="00744283">
        <w:t>укрепление толерантной среды на основе соблюдения принципов мультикультурализма,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.</w:t>
      </w:r>
    </w:p>
    <w:p w14:paraId="4A1CB8B1" w14:textId="77777777" w:rsidR="00D60911" w:rsidRDefault="00D60911" w:rsidP="00744283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ind w:firstLine="709"/>
        <w:jc w:val="both"/>
      </w:pPr>
      <w:r w:rsidRPr="00412E71">
        <w:t>Для достижения указанных целей необходимо решение следующих задач:</w:t>
      </w:r>
    </w:p>
    <w:p w14:paraId="4AE62A21" w14:textId="77777777" w:rsidR="00D60911" w:rsidRPr="00744283" w:rsidRDefault="00D60911" w:rsidP="007442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283">
        <w:rPr>
          <w:rFonts w:ascii="Times New Roman" w:hAnsi="Times New Roman"/>
          <w:sz w:val="24"/>
          <w:szCs w:val="24"/>
        </w:rPr>
        <w:t>-</w:t>
      </w:r>
      <w:r w:rsidR="00744283">
        <w:rPr>
          <w:rFonts w:ascii="Times New Roman" w:hAnsi="Times New Roman"/>
          <w:sz w:val="24"/>
          <w:szCs w:val="24"/>
        </w:rPr>
        <w:t xml:space="preserve"> </w:t>
      </w:r>
      <w:r w:rsidR="00744283" w:rsidRPr="00744283">
        <w:rPr>
          <w:rFonts w:ascii="Times New Roman" w:hAnsi="Times New Roman"/>
          <w:sz w:val="24"/>
          <w:szCs w:val="24"/>
        </w:rPr>
        <w:t xml:space="preserve"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</w:t>
      </w:r>
      <w:r w:rsidR="00146113" w:rsidRPr="00744283">
        <w:rPr>
          <w:rFonts w:ascii="Times New Roman" w:hAnsi="Times New Roman"/>
          <w:sz w:val="24"/>
          <w:szCs w:val="24"/>
        </w:rPr>
        <w:t>Санкт-Петербурга</w:t>
      </w:r>
      <w:r w:rsidR="00744283" w:rsidRPr="00744283">
        <w:rPr>
          <w:rFonts w:ascii="Times New Roman" w:hAnsi="Times New Roman"/>
          <w:sz w:val="24"/>
          <w:szCs w:val="24"/>
        </w:rPr>
        <w:t xml:space="preserve">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  <w:r w:rsidRPr="00744283">
        <w:rPr>
          <w:rFonts w:ascii="Times New Roman" w:hAnsi="Times New Roman"/>
          <w:sz w:val="24"/>
          <w:szCs w:val="24"/>
        </w:rPr>
        <w:t>;</w:t>
      </w:r>
    </w:p>
    <w:p w14:paraId="7AEB06EE" w14:textId="77777777" w:rsidR="00D60911" w:rsidRPr="00744283" w:rsidRDefault="00D60911" w:rsidP="007442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42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44283" w:rsidRPr="00744283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толерантного отнош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2575DB96" w14:textId="77777777" w:rsidR="00744283" w:rsidRPr="00744283" w:rsidRDefault="00744283" w:rsidP="007442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4283">
        <w:rPr>
          <w:rFonts w:ascii="Times New Roman" w:hAnsi="Times New Roman"/>
          <w:sz w:val="24"/>
          <w:szCs w:val="24"/>
        </w:rPr>
        <w:t>- предупреждение проявлений экстремизма и возникновения межнациональных (межэтнических) конфликтов.</w:t>
      </w:r>
    </w:p>
    <w:p w14:paraId="3575DE89" w14:textId="77777777" w:rsidR="00D60911" w:rsidRDefault="00D60911" w:rsidP="00D609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05E70DD5" w14:textId="77777777" w:rsidR="00D60911" w:rsidRPr="004B1EEE" w:rsidRDefault="00D60911" w:rsidP="00D609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C0A529D" w14:textId="77777777" w:rsidR="00D60911" w:rsidRPr="004B1EEE" w:rsidRDefault="00D60911" w:rsidP="00D6091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0310074A" w14:textId="77777777" w:rsidR="00D60911" w:rsidRDefault="00D60911" w:rsidP="00D60911">
      <w:pPr>
        <w:shd w:val="clear" w:color="auto" w:fill="FFFFFF"/>
        <w:spacing w:after="240" w:line="36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й программы на </w:t>
      </w:r>
      <w:r w:rsidRPr="00233267">
        <w:rPr>
          <w:rFonts w:ascii="Times New Roman" w:hAnsi="Times New Roman"/>
          <w:sz w:val="24"/>
          <w:szCs w:val="24"/>
          <w:lang w:eastAsia="ru-RU"/>
        </w:rPr>
        <w:t>202</w:t>
      </w:r>
      <w:r w:rsidR="0081057E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233267">
        <w:rPr>
          <w:rFonts w:ascii="Times New Roman" w:hAnsi="Times New Roman"/>
          <w:sz w:val="24"/>
          <w:szCs w:val="24"/>
          <w:lang w:eastAsia="ru-RU"/>
        </w:rPr>
        <w:t>год.</w:t>
      </w:r>
    </w:p>
    <w:p w14:paraId="18F4427B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6DA71CAF" w14:textId="77777777" w:rsidR="00D60911" w:rsidRPr="00D60911" w:rsidRDefault="00D60911" w:rsidP="00D6091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D60911">
        <w:rPr>
          <w:rFonts w:ascii="Times New Roman" w:eastAsia="Times New Roman" w:hAnsi="Times New Roman"/>
          <w:b/>
          <w:bCs/>
          <w:szCs w:val="24"/>
          <w:lang w:eastAsia="ru-RU"/>
        </w:rPr>
        <w:t>Таблица №1</w:t>
      </w:r>
    </w:p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983"/>
        <w:gridCol w:w="1134"/>
        <w:gridCol w:w="961"/>
        <w:gridCol w:w="1134"/>
      </w:tblGrid>
      <w:tr w:rsidR="00235B93" w:rsidRPr="009549BB" w14:paraId="2349BF88" w14:textId="77777777" w:rsidTr="00235B93">
        <w:tc>
          <w:tcPr>
            <w:tcW w:w="680" w:type="dxa"/>
            <w:shd w:val="clear" w:color="auto" w:fill="auto"/>
            <w:vAlign w:val="center"/>
          </w:tcPr>
          <w:p w14:paraId="3F0458AA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4CA4B99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2FE40" w14:textId="77777777" w:rsidR="00235B93" w:rsidRPr="009549BB" w:rsidRDefault="00235B93" w:rsidP="00235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9549BB">
              <w:rPr>
                <w:rFonts w:ascii="Times New Roman" w:hAnsi="Times New Roman"/>
                <w:b/>
              </w:rPr>
              <w:t>испол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9549BB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6A0DD00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>К-во</w:t>
            </w:r>
          </w:p>
          <w:p w14:paraId="144B3DAB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549BB">
              <w:rPr>
                <w:rFonts w:ascii="Times New Roman" w:hAnsi="Times New Roman"/>
                <w:b/>
              </w:rPr>
              <w:t>уч</w:t>
            </w:r>
            <w:proofErr w:type="spellEnd"/>
            <w:r w:rsidRPr="009549BB">
              <w:rPr>
                <w:rFonts w:ascii="Times New Roman" w:hAnsi="Times New Roman"/>
                <w:b/>
              </w:rPr>
              <w:t>-ков</w:t>
            </w:r>
          </w:p>
          <w:p w14:paraId="2589758E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49BB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F976A" w14:textId="77777777" w:rsidR="00235B93" w:rsidRPr="009549BB" w:rsidRDefault="00235B93" w:rsidP="00235B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49BB">
              <w:rPr>
                <w:rFonts w:ascii="Times New Roman" w:hAnsi="Times New Roman"/>
                <w:b/>
              </w:rPr>
              <w:t xml:space="preserve">Объём </w:t>
            </w:r>
            <w:proofErr w:type="spellStart"/>
            <w:r w:rsidRPr="009549BB">
              <w:rPr>
                <w:rFonts w:ascii="Times New Roman" w:hAnsi="Times New Roman"/>
                <w:b/>
              </w:rPr>
              <w:t>финан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9549BB">
              <w:rPr>
                <w:rFonts w:ascii="Times New Roman" w:hAnsi="Times New Roman"/>
                <w:b/>
              </w:rPr>
              <w:t>я</w:t>
            </w:r>
          </w:p>
          <w:p w14:paraId="45107448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49B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9549BB">
              <w:rPr>
                <w:rFonts w:ascii="Times New Roman" w:hAnsi="Times New Roman"/>
                <w:b/>
                <w:sz w:val="16"/>
                <w:szCs w:val="16"/>
              </w:rPr>
              <w:t>тыс.руб</w:t>
            </w:r>
            <w:proofErr w:type="spellEnd"/>
            <w:r w:rsidRPr="009549BB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235B93" w:rsidRPr="009549BB" w14:paraId="015AF4AC" w14:textId="77777777" w:rsidTr="00235B93">
        <w:tc>
          <w:tcPr>
            <w:tcW w:w="9892" w:type="dxa"/>
            <w:gridSpan w:val="5"/>
            <w:shd w:val="clear" w:color="auto" w:fill="auto"/>
          </w:tcPr>
          <w:p w14:paraId="5F4581EC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 xml:space="preserve">. Развитие толерантной среды на территории М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Волковское</w:t>
            </w:r>
            <w:proofErr w:type="spellEnd"/>
          </w:p>
          <w:p w14:paraId="08961973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 xml:space="preserve">средствами массовой информации                               </w:t>
            </w:r>
          </w:p>
        </w:tc>
      </w:tr>
      <w:tr w:rsidR="00235B93" w:rsidRPr="009549BB" w14:paraId="33796E8A" w14:textId="77777777" w:rsidTr="00235B93">
        <w:tc>
          <w:tcPr>
            <w:tcW w:w="680" w:type="dxa"/>
            <w:shd w:val="clear" w:color="auto" w:fill="auto"/>
            <w:vAlign w:val="center"/>
          </w:tcPr>
          <w:p w14:paraId="19691E30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83" w:type="dxa"/>
            <w:shd w:val="clear" w:color="auto" w:fill="auto"/>
          </w:tcPr>
          <w:p w14:paraId="70B7D7A6" w14:textId="77777777" w:rsidR="00235B93" w:rsidRPr="009549BB" w:rsidRDefault="00235B93" w:rsidP="002E6D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одготовки, издания и размещения информационных материалов, 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 xml:space="preserve">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8FA32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9BB">
              <w:rPr>
                <w:rFonts w:ascii="Times New Roman" w:hAnsi="Times New Roman"/>
                <w:sz w:val="24"/>
                <w:szCs w:val="24"/>
                <w:lang w:val="en-US"/>
              </w:rPr>
              <w:t>I–IV</w:t>
            </w:r>
            <w:r w:rsidRPr="009549BB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A032E33" w14:textId="7FDD9F53" w:rsidR="00235B93" w:rsidRPr="009549BB" w:rsidRDefault="00923040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032CB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B93" w:rsidRPr="009549BB" w14:paraId="37DE14B9" w14:textId="77777777" w:rsidTr="00235B93">
        <w:tc>
          <w:tcPr>
            <w:tcW w:w="680" w:type="dxa"/>
            <w:shd w:val="clear" w:color="auto" w:fill="auto"/>
          </w:tcPr>
          <w:p w14:paraId="5517CB5B" w14:textId="77777777" w:rsidR="00235B93" w:rsidRPr="009549BB" w:rsidRDefault="00235B93" w:rsidP="002E6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  <w:shd w:val="clear" w:color="auto" w:fill="auto"/>
          </w:tcPr>
          <w:p w14:paraId="0CE13A54" w14:textId="77777777" w:rsidR="00235B93" w:rsidRPr="009549BB" w:rsidRDefault="00235B93" w:rsidP="002E6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9BB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shd w:val="clear" w:color="auto" w:fill="auto"/>
          </w:tcPr>
          <w:p w14:paraId="37875AF1" w14:textId="77777777" w:rsidR="00235B93" w:rsidRPr="009549BB" w:rsidRDefault="00235B93" w:rsidP="002E6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14:paraId="5EB8B2C1" w14:textId="77777777" w:rsidR="00235B93" w:rsidRPr="009549BB" w:rsidRDefault="00235B93" w:rsidP="002E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AE82D5" w14:textId="312FB384" w:rsidR="00235B93" w:rsidRPr="009549BB" w:rsidRDefault="00041C79" w:rsidP="002E6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DCDD40C" w14:textId="77777777" w:rsidR="00D60911" w:rsidRDefault="00D60911" w:rsidP="00D60911">
      <w:pPr>
        <w:ind w:left="-709" w:firstLine="709"/>
      </w:pPr>
    </w:p>
    <w:p w14:paraId="3C4CBE34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6729B5AB" w14:textId="77777777" w:rsidR="00D60911" w:rsidRPr="007B5B2F" w:rsidRDefault="00D60911" w:rsidP="00D60911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62B46B9" w14:textId="77777777" w:rsidR="00D60911" w:rsidRPr="007B5B2F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lastRenderedPageBreak/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05450CBD" w14:textId="77777777" w:rsidR="00D60911" w:rsidRPr="007B5B2F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450666DB" w14:textId="77777777" w:rsidR="00D60911" w:rsidRPr="007B5B2F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1A4C23E" w14:textId="77777777" w:rsidR="00D60911" w:rsidRPr="007B5B2F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48BC8077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02993B10" w14:textId="77777777" w:rsidR="00D60911" w:rsidRDefault="00D60911" w:rsidP="00D609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7B8285" w14:textId="77777777" w:rsidR="00D60911" w:rsidRDefault="00D60911" w:rsidP="00D609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5C4AFA84" w14:textId="77777777" w:rsidR="00D60911" w:rsidRDefault="00D60911" w:rsidP="00D60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796E66" w14:textId="77777777" w:rsidR="00D60911" w:rsidRDefault="00D60911" w:rsidP="00D60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248D0DBB" w14:textId="77777777" w:rsidR="00D60911" w:rsidRDefault="00D60911" w:rsidP="00D6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52548E22" w14:textId="77777777" w:rsidR="00235B93" w:rsidRDefault="00235B93" w:rsidP="00D60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D87F8" w14:textId="77777777" w:rsidR="00D60911" w:rsidRDefault="00D60911" w:rsidP="00D609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1DB5F1DD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680C6AAC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3BF3" w14:textId="77777777" w:rsidR="00146113" w:rsidRDefault="00146113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B9AF99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Ожидаемые результаты реализации мероприятий Программы</w:t>
      </w:r>
    </w:p>
    <w:p w14:paraId="53923DA6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53E492" w14:textId="77777777" w:rsidR="00D60911" w:rsidRDefault="00D60911" w:rsidP="00D60911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297471A8" w14:textId="77777777" w:rsidR="00235B93" w:rsidRDefault="00235B93" w:rsidP="00235B93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5B93">
        <w:rPr>
          <w:rFonts w:ascii="Times New Roman" w:hAnsi="Times New Roman"/>
          <w:sz w:val="24"/>
          <w:szCs w:val="24"/>
        </w:rPr>
        <w:t>- 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</w:t>
      </w:r>
    </w:p>
    <w:p w14:paraId="733911D8" w14:textId="77777777" w:rsidR="00235B93" w:rsidRDefault="00235B93" w:rsidP="00235B93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5B93">
        <w:rPr>
          <w:rFonts w:ascii="Times New Roman" w:hAnsi="Times New Roman"/>
          <w:sz w:val="24"/>
          <w:szCs w:val="24"/>
        </w:rPr>
        <w:t xml:space="preserve"> - укрепление гражданского единства и гармонизация межнациональных </w:t>
      </w:r>
      <w:r w:rsidRPr="00235B93">
        <w:rPr>
          <w:rFonts w:ascii="Times New Roman" w:hAnsi="Times New Roman"/>
          <w:sz w:val="24"/>
          <w:szCs w:val="24"/>
        </w:rPr>
        <w:lastRenderedPageBreak/>
        <w:t xml:space="preserve">отношений; </w:t>
      </w:r>
    </w:p>
    <w:p w14:paraId="6F6E872C" w14:textId="77777777" w:rsidR="00235B93" w:rsidRDefault="00235B93" w:rsidP="00235B93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</w:pPr>
      <w:r w:rsidRPr="00235B93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>
        <w:t>.</w:t>
      </w:r>
    </w:p>
    <w:p w14:paraId="7E449EFD" w14:textId="77777777" w:rsidR="00D60911" w:rsidRDefault="00D60911" w:rsidP="00235B93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2994416E" w14:textId="77777777" w:rsidR="00235B93" w:rsidRDefault="00235B93" w:rsidP="00235B93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79ED3A1" w14:textId="77777777" w:rsidR="00D60911" w:rsidRPr="0051244A" w:rsidRDefault="00D60911" w:rsidP="00D60911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6329A9F1" w14:textId="77777777" w:rsidR="00D60911" w:rsidRDefault="00D60911" w:rsidP="00D609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50697650" w14:textId="77777777" w:rsidR="00D60911" w:rsidRPr="00464E14" w:rsidRDefault="00D60911" w:rsidP="00D609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78ECCD40" w14:textId="77777777" w:rsidR="00D60911" w:rsidRPr="00464E14" w:rsidRDefault="00D60911" w:rsidP="00D60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2F8B098F" w14:textId="77777777" w:rsidR="00D60911" w:rsidRDefault="00D60911" w:rsidP="00D60911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3FA8FCA" w14:textId="77777777" w:rsidR="00D60911" w:rsidRPr="00944420" w:rsidRDefault="00D60911" w:rsidP="00D60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6AEDE2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4C51B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7A53A8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82C60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B1845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DEEE26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314E6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5A761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2F667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038FCD" w14:textId="77777777" w:rsidR="00D60911" w:rsidRDefault="00D60911" w:rsidP="002A5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0A920" w14:textId="77777777" w:rsidR="00D60911" w:rsidRDefault="00D60911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B5521FE" w14:textId="77777777" w:rsidR="00D60911" w:rsidRDefault="00D60911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C05E04B" w14:textId="77777777" w:rsidR="00D60911" w:rsidRDefault="00D60911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87A80FA" w14:textId="77777777" w:rsidR="00D60911" w:rsidRDefault="00D60911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EB2C798" w14:textId="77777777" w:rsidR="00D60911" w:rsidRDefault="00D60911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B9FE4B8" w14:textId="77777777" w:rsidR="00D60911" w:rsidRDefault="00D60911" w:rsidP="002A5283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D60911" w:rsidSect="00235B93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53B8" w14:textId="77777777" w:rsidR="005035B8" w:rsidRDefault="005035B8" w:rsidP="00FA5971">
      <w:pPr>
        <w:spacing w:after="0" w:line="240" w:lineRule="auto"/>
      </w:pPr>
      <w:r>
        <w:separator/>
      </w:r>
    </w:p>
  </w:endnote>
  <w:endnote w:type="continuationSeparator" w:id="0">
    <w:p w14:paraId="543EDC00" w14:textId="77777777" w:rsidR="005035B8" w:rsidRDefault="005035B8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CD9C" w14:textId="77777777" w:rsidR="005035B8" w:rsidRDefault="005035B8" w:rsidP="00FA5971">
      <w:pPr>
        <w:spacing w:after="0" w:line="240" w:lineRule="auto"/>
      </w:pPr>
      <w:r>
        <w:separator/>
      </w:r>
    </w:p>
  </w:footnote>
  <w:footnote w:type="continuationSeparator" w:id="0">
    <w:p w14:paraId="0FE3CE20" w14:textId="77777777" w:rsidR="005035B8" w:rsidRDefault="005035B8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4870"/>
    <w:rsid w:val="00016083"/>
    <w:rsid w:val="00022CB9"/>
    <w:rsid w:val="0002634E"/>
    <w:rsid w:val="00041C79"/>
    <w:rsid w:val="000479DB"/>
    <w:rsid w:val="00064ACB"/>
    <w:rsid w:val="000729CD"/>
    <w:rsid w:val="0007624C"/>
    <w:rsid w:val="00093E29"/>
    <w:rsid w:val="000962AA"/>
    <w:rsid w:val="000A1742"/>
    <w:rsid w:val="000A39C4"/>
    <w:rsid w:val="000A6C33"/>
    <w:rsid w:val="000B0EE6"/>
    <w:rsid w:val="000B36F9"/>
    <w:rsid w:val="000D0446"/>
    <w:rsid w:val="000D477C"/>
    <w:rsid w:val="000E731B"/>
    <w:rsid w:val="00103AAE"/>
    <w:rsid w:val="001047E5"/>
    <w:rsid w:val="001238A0"/>
    <w:rsid w:val="0013539F"/>
    <w:rsid w:val="00135B7A"/>
    <w:rsid w:val="0013706C"/>
    <w:rsid w:val="00141536"/>
    <w:rsid w:val="00144D44"/>
    <w:rsid w:val="00144FEC"/>
    <w:rsid w:val="00146113"/>
    <w:rsid w:val="001551F3"/>
    <w:rsid w:val="001817B3"/>
    <w:rsid w:val="00197BE1"/>
    <w:rsid w:val="001A58A4"/>
    <w:rsid w:val="001B6041"/>
    <w:rsid w:val="001E5250"/>
    <w:rsid w:val="001F513E"/>
    <w:rsid w:val="0020193B"/>
    <w:rsid w:val="00204F69"/>
    <w:rsid w:val="002065EC"/>
    <w:rsid w:val="002078E7"/>
    <w:rsid w:val="00210095"/>
    <w:rsid w:val="00210765"/>
    <w:rsid w:val="00211560"/>
    <w:rsid w:val="00224040"/>
    <w:rsid w:val="00234114"/>
    <w:rsid w:val="00235B93"/>
    <w:rsid w:val="0024226B"/>
    <w:rsid w:val="00254C08"/>
    <w:rsid w:val="00256119"/>
    <w:rsid w:val="00256399"/>
    <w:rsid w:val="00273BF9"/>
    <w:rsid w:val="00285578"/>
    <w:rsid w:val="0028759F"/>
    <w:rsid w:val="00290466"/>
    <w:rsid w:val="00295EBE"/>
    <w:rsid w:val="002A27C0"/>
    <w:rsid w:val="002A5283"/>
    <w:rsid w:val="002A5E43"/>
    <w:rsid w:val="002B1720"/>
    <w:rsid w:val="002B31DE"/>
    <w:rsid w:val="002B36E8"/>
    <w:rsid w:val="002C5697"/>
    <w:rsid w:val="002D7B5F"/>
    <w:rsid w:val="002E747B"/>
    <w:rsid w:val="002F0A1A"/>
    <w:rsid w:val="002F33AE"/>
    <w:rsid w:val="00305EA7"/>
    <w:rsid w:val="00317F9A"/>
    <w:rsid w:val="003409F6"/>
    <w:rsid w:val="003433EA"/>
    <w:rsid w:val="00345457"/>
    <w:rsid w:val="00345E68"/>
    <w:rsid w:val="00356C78"/>
    <w:rsid w:val="00357B40"/>
    <w:rsid w:val="003C49F7"/>
    <w:rsid w:val="003D0BA5"/>
    <w:rsid w:val="003D11C5"/>
    <w:rsid w:val="003D6238"/>
    <w:rsid w:val="003D6318"/>
    <w:rsid w:val="003E0E5D"/>
    <w:rsid w:val="003F0AD1"/>
    <w:rsid w:val="003F31D0"/>
    <w:rsid w:val="003F69FF"/>
    <w:rsid w:val="00404F85"/>
    <w:rsid w:val="00424B7B"/>
    <w:rsid w:val="00434D7B"/>
    <w:rsid w:val="00441AA9"/>
    <w:rsid w:val="00441FD3"/>
    <w:rsid w:val="00444728"/>
    <w:rsid w:val="00470B6C"/>
    <w:rsid w:val="00473C87"/>
    <w:rsid w:val="00481AA6"/>
    <w:rsid w:val="004832C8"/>
    <w:rsid w:val="004B730C"/>
    <w:rsid w:val="004C0087"/>
    <w:rsid w:val="004C3EBE"/>
    <w:rsid w:val="004D70AD"/>
    <w:rsid w:val="004D7CE3"/>
    <w:rsid w:val="004F32A1"/>
    <w:rsid w:val="004F6351"/>
    <w:rsid w:val="00500026"/>
    <w:rsid w:val="005035B8"/>
    <w:rsid w:val="005158FB"/>
    <w:rsid w:val="00516B4C"/>
    <w:rsid w:val="00517519"/>
    <w:rsid w:val="005219B7"/>
    <w:rsid w:val="00525458"/>
    <w:rsid w:val="00536BD4"/>
    <w:rsid w:val="00537E40"/>
    <w:rsid w:val="00545177"/>
    <w:rsid w:val="00561BD0"/>
    <w:rsid w:val="00566B9F"/>
    <w:rsid w:val="00586F6F"/>
    <w:rsid w:val="00594B83"/>
    <w:rsid w:val="00597660"/>
    <w:rsid w:val="005B0B48"/>
    <w:rsid w:val="005E7243"/>
    <w:rsid w:val="005F4660"/>
    <w:rsid w:val="0060347A"/>
    <w:rsid w:val="00603613"/>
    <w:rsid w:val="006146AC"/>
    <w:rsid w:val="00621E95"/>
    <w:rsid w:val="00623A0E"/>
    <w:rsid w:val="00645171"/>
    <w:rsid w:val="00650C12"/>
    <w:rsid w:val="00671E20"/>
    <w:rsid w:val="0068110B"/>
    <w:rsid w:val="006843CC"/>
    <w:rsid w:val="00685B55"/>
    <w:rsid w:val="00693924"/>
    <w:rsid w:val="006A6699"/>
    <w:rsid w:val="006B1338"/>
    <w:rsid w:val="006C5D65"/>
    <w:rsid w:val="006D2D03"/>
    <w:rsid w:val="00701BAA"/>
    <w:rsid w:val="007072E5"/>
    <w:rsid w:val="007150E2"/>
    <w:rsid w:val="00721082"/>
    <w:rsid w:val="00731E11"/>
    <w:rsid w:val="0074165E"/>
    <w:rsid w:val="00743546"/>
    <w:rsid w:val="00744283"/>
    <w:rsid w:val="0074656E"/>
    <w:rsid w:val="00746BFD"/>
    <w:rsid w:val="00763BC7"/>
    <w:rsid w:val="00765B1E"/>
    <w:rsid w:val="007752AB"/>
    <w:rsid w:val="00797EA4"/>
    <w:rsid w:val="007B4D39"/>
    <w:rsid w:val="007C1CFF"/>
    <w:rsid w:val="007C3218"/>
    <w:rsid w:val="007C3433"/>
    <w:rsid w:val="007D18E3"/>
    <w:rsid w:val="007D6068"/>
    <w:rsid w:val="007E4BCC"/>
    <w:rsid w:val="007E5474"/>
    <w:rsid w:val="007F52F3"/>
    <w:rsid w:val="00804475"/>
    <w:rsid w:val="0081057E"/>
    <w:rsid w:val="008114A6"/>
    <w:rsid w:val="008161BA"/>
    <w:rsid w:val="008172B3"/>
    <w:rsid w:val="00821533"/>
    <w:rsid w:val="00862F73"/>
    <w:rsid w:val="0086447B"/>
    <w:rsid w:val="0086705B"/>
    <w:rsid w:val="00867C1D"/>
    <w:rsid w:val="0087451B"/>
    <w:rsid w:val="00875ADE"/>
    <w:rsid w:val="00875BDC"/>
    <w:rsid w:val="008B2E06"/>
    <w:rsid w:val="008F2E39"/>
    <w:rsid w:val="009000F0"/>
    <w:rsid w:val="009078C7"/>
    <w:rsid w:val="00917546"/>
    <w:rsid w:val="00921059"/>
    <w:rsid w:val="00923040"/>
    <w:rsid w:val="009447C7"/>
    <w:rsid w:val="009549BB"/>
    <w:rsid w:val="00963107"/>
    <w:rsid w:val="009770D8"/>
    <w:rsid w:val="00987E2B"/>
    <w:rsid w:val="009A3794"/>
    <w:rsid w:val="009A5EA1"/>
    <w:rsid w:val="009A675D"/>
    <w:rsid w:val="009A6A97"/>
    <w:rsid w:val="009B6738"/>
    <w:rsid w:val="009C063D"/>
    <w:rsid w:val="009C22FC"/>
    <w:rsid w:val="009D20F2"/>
    <w:rsid w:val="009E1987"/>
    <w:rsid w:val="009E24AF"/>
    <w:rsid w:val="009F3F0D"/>
    <w:rsid w:val="009F5A23"/>
    <w:rsid w:val="00A015EE"/>
    <w:rsid w:val="00A03006"/>
    <w:rsid w:val="00A2173B"/>
    <w:rsid w:val="00A24E71"/>
    <w:rsid w:val="00A31686"/>
    <w:rsid w:val="00A42318"/>
    <w:rsid w:val="00A42CFB"/>
    <w:rsid w:val="00A437B4"/>
    <w:rsid w:val="00A46B13"/>
    <w:rsid w:val="00A52ADB"/>
    <w:rsid w:val="00A64DD4"/>
    <w:rsid w:val="00A84D48"/>
    <w:rsid w:val="00A9358A"/>
    <w:rsid w:val="00AA01B6"/>
    <w:rsid w:val="00AA24C3"/>
    <w:rsid w:val="00AB450F"/>
    <w:rsid w:val="00AC6B24"/>
    <w:rsid w:val="00AD1783"/>
    <w:rsid w:val="00AD2CE5"/>
    <w:rsid w:val="00AE51A7"/>
    <w:rsid w:val="00AE6386"/>
    <w:rsid w:val="00AE6EDD"/>
    <w:rsid w:val="00AF591A"/>
    <w:rsid w:val="00B0030D"/>
    <w:rsid w:val="00B02501"/>
    <w:rsid w:val="00B057F6"/>
    <w:rsid w:val="00B06120"/>
    <w:rsid w:val="00B101CD"/>
    <w:rsid w:val="00B20B54"/>
    <w:rsid w:val="00B25828"/>
    <w:rsid w:val="00B33C51"/>
    <w:rsid w:val="00B3566E"/>
    <w:rsid w:val="00B45CF4"/>
    <w:rsid w:val="00B5678B"/>
    <w:rsid w:val="00B5757C"/>
    <w:rsid w:val="00B57EA4"/>
    <w:rsid w:val="00B64049"/>
    <w:rsid w:val="00B75571"/>
    <w:rsid w:val="00BA6EC7"/>
    <w:rsid w:val="00BB2D03"/>
    <w:rsid w:val="00BD1412"/>
    <w:rsid w:val="00BD3ECF"/>
    <w:rsid w:val="00BD6A40"/>
    <w:rsid w:val="00BE4A5E"/>
    <w:rsid w:val="00BF017C"/>
    <w:rsid w:val="00BF30EF"/>
    <w:rsid w:val="00C042DE"/>
    <w:rsid w:val="00C0577E"/>
    <w:rsid w:val="00C220EB"/>
    <w:rsid w:val="00C25234"/>
    <w:rsid w:val="00C40E37"/>
    <w:rsid w:val="00C42355"/>
    <w:rsid w:val="00C44C29"/>
    <w:rsid w:val="00C44F20"/>
    <w:rsid w:val="00C54357"/>
    <w:rsid w:val="00C660D9"/>
    <w:rsid w:val="00C73224"/>
    <w:rsid w:val="00C73B74"/>
    <w:rsid w:val="00C7719E"/>
    <w:rsid w:val="00CB5AD4"/>
    <w:rsid w:val="00CB5FC1"/>
    <w:rsid w:val="00CC4227"/>
    <w:rsid w:val="00CC428A"/>
    <w:rsid w:val="00CC5FD5"/>
    <w:rsid w:val="00CD6A5B"/>
    <w:rsid w:val="00D11AC2"/>
    <w:rsid w:val="00D16A31"/>
    <w:rsid w:val="00D256B5"/>
    <w:rsid w:val="00D277DA"/>
    <w:rsid w:val="00D43B42"/>
    <w:rsid w:val="00D44548"/>
    <w:rsid w:val="00D46415"/>
    <w:rsid w:val="00D5382F"/>
    <w:rsid w:val="00D53DE1"/>
    <w:rsid w:val="00D60911"/>
    <w:rsid w:val="00D6321D"/>
    <w:rsid w:val="00D65A47"/>
    <w:rsid w:val="00D67015"/>
    <w:rsid w:val="00D80FFD"/>
    <w:rsid w:val="00D82360"/>
    <w:rsid w:val="00D858BC"/>
    <w:rsid w:val="00D909CB"/>
    <w:rsid w:val="00D972C1"/>
    <w:rsid w:val="00DA2D1B"/>
    <w:rsid w:val="00DA42A8"/>
    <w:rsid w:val="00DB28E2"/>
    <w:rsid w:val="00DC3C99"/>
    <w:rsid w:val="00DC4721"/>
    <w:rsid w:val="00DC5724"/>
    <w:rsid w:val="00DC6ACE"/>
    <w:rsid w:val="00DE754B"/>
    <w:rsid w:val="00DF0362"/>
    <w:rsid w:val="00E04704"/>
    <w:rsid w:val="00E04909"/>
    <w:rsid w:val="00E1079B"/>
    <w:rsid w:val="00E127CF"/>
    <w:rsid w:val="00E24C70"/>
    <w:rsid w:val="00E250DE"/>
    <w:rsid w:val="00E3674A"/>
    <w:rsid w:val="00E44930"/>
    <w:rsid w:val="00E656BA"/>
    <w:rsid w:val="00E762C6"/>
    <w:rsid w:val="00E7680F"/>
    <w:rsid w:val="00E92C6F"/>
    <w:rsid w:val="00E96F6A"/>
    <w:rsid w:val="00EC55DD"/>
    <w:rsid w:val="00EC7AA0"/>
    <w:rsid w:val="00ED7920"/>
    <w:rsid w:val="00EE105B"/>
    <w:rsid w:val="00EE2A66"/>
    <w:rsid w:val="00EE3D3E"/>
    <w:rsid w:val="00EE60A4"/>
    <w:rsid w:val="00F13CFE"/>
    <w:rsid w:val="00F21943"/>
    <w:rsid w:val="00F24DC0"/>
    <w:rsid w:val="00F2620B"/>
    <w:rsid w:val="00F32604"/>
    <w:rsid w:val="00F33D08"/>
    <w:rsid w:val="00F36498"/>
    <w:rsid w:val="00F45EFC"/>
    <w:rsid w:val="00F63988"/>
    <w:rsid w:val="00F75CFC"/>
    <w:rsid w:val="00F919E5"/>
    <w:rsid w:val="00F951A7"/>
    <w:rsid w:val="00F96F5C"/>
    <w:rsid w:val="00FA5971"/>
    <w:rsid w:val="00FA5EE8"/>
    <w:rsid w:val="00FA7C8F"/>
    <w:rsid w:val="00FB5D1E"/>
    <w:rsid w:val="00FC0BD5"/>
    <w:rsid w:val="00FD0C1E"/>
    <w:rsid w:val="00FD608C"/>
    <w:rsid w:val="00FE1C34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54CB"/>
  <w15:docId w15:val="{C26BC991-34D7-4BAC-9A02-BA4D9E39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072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Основной текст_"/>
    <w:basedOn w:val="a0"/>
    <w:link w:val="4"/>
    <w:rsid w:val="00D6091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D60911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C56E-E09C-4325-9737-5FE5E95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34</cp:revision>
  <cp:lastPrinted>2022-02-03T08:53:00Z</cp:lastPrinted>
  <dcterms:created xsi:type="dcterms:W3CDTF">2019-06-03T13:24:00Z</dcterms:created>
  <dcterms:modified xsi:type="dcterms:W3CDTF">2023-03-30T11:31:00Z</dcterms:modified>
</cp:coreProperties>
</file>